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01C7D030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2C20D9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I</w:t>
      </w:r>
      <w:r w:rsidR="0036440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I stopień – historia sztuki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49A291F6" w14:textId="77777777" w:rsidR="00A51CFF" w:rsidRDefault="00A51CFF" w:rsidP="00536B08">
      <w:pPr>
        <w:rPr>
          <w:rFonts w:ascii="Calibri Light" w:hAnsi="Calibri Light" w:cs="Calibri Light"/>
          <w:sz w:val="18"/>
          <w:szCs w:val="18"/>
        </w:rPr>
      </w:pP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709"/>
        <w:gridCol w:w="709"/>
        <w:gridCol w:w="708"/>
        <w:gridCol w:w="709"/>
        <w:gridCol w:w="709"/>
      </w:tblGrid>
      <w:tr w:rsidR="00C406E2" w:rsidRPr="00E730E2" w14:paraId="699D2FCD" w14:textId="0C0901B2" w:rsidTr="00933A58">
        <w:trPr>
          <w:trHeight w:val="1129"/>
        </w:trPr>
        <w:tc>
          <w:tcPr>
            <w:tcW w:w="6374" w:type="dxa"/>
            <w:vMerge w:val="restart"/>
            <w:vAlign w:val="center"/>
          </w:tcPr>
          <w:p w14:paraId="1861444A" w14:textId="77777777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fekty uczenia się podlegające ocenie </w:t>
            </w:r>
          </w:p>
          <w:p w14:paraId="66858EC4" w14:textId="77777777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E730E2" w:rsidRDefault="00C406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92AE01" w14:textId="75F5A631" w:rsidR="00C406E2" w:rsidRPr="00E730E2" w:rsidRDefault="00C406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E730E2" w14:paraId="5C4F93B6" w14:textId="262A39E0" w:rsidTr="00933A58">
        <w:trPr>
          <w:trHeight w:val="149"/>
        </w:trPr>
        <w:tc>
          <w:tcPr>
            <w:tcW w:w="6374" w:type="dxa"/>
            <w:vMerge/>
          </w:tcPr>
          <w:p w14:paraId="4E3FB99E" w14:textId="77777777" w:rsidR="00C406E2" w:rsidRPr="00E730E2" w:rsidRDefault="00C406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613810E" w14:textId="09B6701F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54ADD1E" w14:textId="648DB95D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4117201" w14:textId="5B9018AC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E730E2" w:rsidRDefault="00C406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E730E2" w:rsidRPr="00E730E2" w14:paraId="5D63C681" w14:textId="77777777" w:rsidTr="00933A58">
        <w:trPr>
          <w:trHeight w:val="149"/>
        </w:trPr>
        <w:tc>
          <w:tcPr>
            <w:tcW w:w="6374" w:type="dxa"/>
          </w:tcPr>
          <w:p w14:paraId="6B212386" w14:textId="6EA9C0B3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 xml:space="preserve">HS2_W02 </w:t>
            </w:r>
            <w:r w:rsidRPr="00E730E2">
              <w:rPr>
                <w:rFonts w:asciiTheme="majorHAnsi" w:hAnsiTheme="majorHAnsi" w:cstheme="majorHAnsi"/>
              </w:rPr>
              <w:t>Wykonuje powierzone zadania w organizacji, w której odbywa praktykę</w:t>
            </w:r>
          </w:p>
        </w:tc>
        <w:tc>
          <w:tcPr>
            <w:tcW w:w="709" w:type="dxa"/>
          </w:tcPr>
          <w:p w14:paraId="715CC79C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F62964C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2CA75E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1D9F1C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6DC679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635285C7" w14:textId="77777777" w:rsidTr="00933A58">
        <w:trPr>
          <w:trHeight w:val="149"/>
        </w:trPr>
        <w:tc>
          <w:tcPr>
            <w:tcW w:w="6374" w:type="dxa"/>
          </w:tcPr>
          <w:p w14:paraId="53BD788F" w14:textId="361AE854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U01 - wyszukuje i selekcjonuje potrzebne informacje w zasobach drukowanych i cyfrowych</w:t>
            </w:r>
          </w:p>
        </w:tc>
        <w:tc>
          <w:tcPr>
            <w:tcW w:w="709" w:type="dxa"/>
          </w:tcPr>
          <w:p w14:paraId="26C6FA77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836C04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D3A58D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82F2BA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A6C7F9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64B4D83A" w14:textId="77777777" w:rsidTr="00933A58">
        <w:trPr>
          <w:trHeight w:val="149"/>
        </w:trPr>
        <w:tc>
          <w:tcPr>
            <w:tcW w:w="6374" w:type="dxa"/>
          </w:tcPr>
          <w:p w14:paraId="4F4C034B" w14:textId="55D0576A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U04 HS2_U05 - komunikuje się z wykorzystaniem metod i technik informacyjnych dostosowanych do różnych grup odbiorców, jeśli zachodzi taka potrzeba w celach komunikacyjnych posługuje się językiem obcym - inwentaryzuje, kataloguje, opisuje i archiwizuje dzieła sztuki zgodnie z obowiązującymi sposobami ich dokumentowania w organizacji, w której odbywa praktykę</w:t>
            </w:r>
          </w:p>
        </w:tc>
        <w:tc>
          <w:tcPr>
            <w:tcW w:w="709" w:type="dxa"/>
          </w:tcPr>
          <w:p w14:paraId="32273F05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A97670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4E317570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731FDB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99EA0E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2482D6A7" w14:textId="77777777" w:rsidTr="00933A58">
        <w:trPr>
          <w:trHeight w:val="149"/>
        </w:trPr>
        <w:tc>
          <w:tcPr>
            <w:tcW w:w="6374" w:type="dxa"/>
          </w:tcPr>
          <w:p w14:paraId="1369B24D" w14:textId="54481CE2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U09 - umiejętnie dobiera metody, narzędzia badawcze i organizacyjne w celu wykonania zadania - sprawozdanie z praktyk; - karta praktykanta - rozmowa z pełnomocnikiem ds. praktyk</w:t>
            </w:r>
          </w:p>
        </w:tc>
        <w:tc>
          <w:tcPr>
            <w:tcW w:w="709" w:type="dxa"/>
          </w:tcPr>
          <w:p w14:paraId="58E9F8FB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019A30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F84F796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AE84A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4E64EE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142F1F00" w14:textId="77777777" w:rsidTr="00933A58">
        <w:trPr>
          <w:trHeight w:val="149"/>
        </w:trPr>
        <w:tc>
          <w:tcPr>
            <w:tcW w:w="6374" w:type="dxa"/>
          </w:tcPr>
          <w:p w14:paraId="0003CEDA" w14:textId="0E621988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U11 - organizuje własne stanowisko pracy w oparciu o zasady BHP i inne, obowiązujące w organizacji, w której odbywana jest praktyka - bierze udział w przedsięwzięciach zgodnych z celami statutowymi organizacji</w:t>
            </w:r>
          </w:p>
        </w:tc>
        <w:tc>
          <w:tcPr>
            <w:tcW w:w="709" w:type="dxa"/>
          </w:tcPr>
          <w:p w14:paraId="2D23338C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7D5E19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8FBD62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3614819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17A559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5CECA259" w14:textId="77777777" w:rsidTr="00933A58">
        <w:trPr>
          <w:trHeight w:val="149"/>
        </w:trPr>
        <w:tc>
          <w:tcPr>
            <w:tcW w:w="6374" w:type="dxa"/>
          </w:tcPr>
          <w:p w14:paraId="2E43E33F" w14:textId="50533FCA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K01 - właściwie komunikuje się z otoczeniem uzasadniając merytorycznie swoje stanowisko - uznaje znaczenie wiedzy w rozwiązywaniu problemów poznawczych i praktycznych</w:t>
            </w:r>
          </w:p>
        </w:tc>
        <w:tc>
          <w:tcPr>
            <w:tcW w:w="709" w:type="dxa"/>
          </w:tcPr>
          <w:p w14:paraId="7D71B8F5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D17D60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394C8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F8C62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294945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730E2" w:rsidRPr="00E730E2" w14:paraId="40D63430" w14:textId="77777777" w:rsidTr="00933A58">
        <w:trPr>
          <w:trHeight w:val="149"/>
        </w:trPr>
        <w:tc>
          <w:tcPr>
            <w:tcW w:w="6374" w:type="dxa"/>
          </w:tcPr>
          <w:p w14:paraId="1A826482" w14:textId="3A820E96" w:rsidR="00E730E2" w:rsidRPr="00E730E2" w:rsidRDefault="00E730E2" w:rsidP="00420E4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730E2">
              <w:rPr>
                <w:rFonts w:asciiTheme="majorHAnsi" w:hAnsiTheme="majorHAnsi" w:cstheme="majorHAnsi"/>
                <w:sz w:val="18"/>
                <w:szCs w:val="18"/>
              </w:rPr>
              <w:t>HS2_K04 - pracuje samodzielnie i w grupie, także interdyscyplinarnej, przyjmując w niej różne role - tworzy i rozwija wzory właściwego postępowania w środowisku pracy i poza nim</w:t>
            </w:r>
          </w:p>
        </w:tc>
        <w:tc>
          <w:tcPr>
            <w:tcW w:w="709" w:type="dxa"/>
          </w:tcPr>
          <w:p w14:paraId="1756A22D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984EBE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11CA47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FE5A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EFA693" w14:textId="77777777" w:rsidR="00E730E2" w:rsidRPr="00E730E2" w:rsidRDefault="00E730E2" w:rsidP="00420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57ECEA6" w14:textId="77777777" w:rsidR="000A43FA" w:rsidRPr="00E730E2" w:rsidRDefault="000A43FA" w:rsidP="000A43FA">
      <w:pPr>
        <w:pStyle w:val="NormalnyWeb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1768" w14:textId="77777777" w:rsidR="00006E3E" w:rsidRDefault="00006E3E">
      <w:r>
        <w:separator/>
      </w:r>
    </w:p>
  </w:endnote>
  <w:endnote w:type="continuationSeparator" w:id="0">
    <w:p w14:paraId="6EFBFC0D" w14:textId="77777777" w:rsidR="00006E3E" w:rsidRDefault="00006E3E">
      <w:r>
        <w:continuationSeparator/>
      </w:r>
    </w:p>
  </w:endnote>
  <w:endnote w:type="continuationNotice" w:id="1">
    <w:p w14:paraId="55C8BA5D" w14:textId="77777777" w:rsidR="00006E3E" w:rsidRDefault="00006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630F" w14:textId="77777777" w:rsidR="00006E3E" w:rsidRDefault="00006E3E">
      <w:r>
        <w:separator/>
      </w:r>
    </w:p>
  </w:footnote>
  <w:footnote w:type="continuationSeparator" w:id="0">
    <w:p w14:paraId="0162E71E" w14:textId="77777777" w:rsidR="00006E3E" w:rsidRDefault="00006E3E">
      <w:r>
        <w:continuationSeparator/>
      </w:r>
    </w:p>
  </w:footnote>
  <w:footnote w:type="continuationNotice" w:id="1">
    <w:p w14:paraId="7004940C" w14:textId="77777777" w:rsidR="00006E3E" w:rsidRDefault="00006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5352090">
    <w:abstractNumId w:val="28"/>
  </w:num>
  <w:num w:numId="2" w16cid:durableId="1497575046">
    <w:abstractNumId w:val="26"/>
  </w:num>
  <w:num w:numId="3" w16cid:durableId="1862353598">
    <w:abstractNumId w:val="8"/>
  </w:num>
  <w:num w:numId="4" w16cid:durableId="1573811074">
    <w:abstractNumId w:val="5"/>
  </w:num>
  <w:num w:numId="5" w16cid:durableId="1924029460">
    <w:abstractNumId w:val="27"/>
  </w:num>
  <w:num w:numId="6" w16cid:durableId="1619218952">
    <w:abstractNumId w:val="3"/>
  </w:num>
  <w:num w:numId="7" w16cid:durableId="916788426">
    <w:abstractNumId w:val="33"/>
  </w:num>
  <w:num w:numId="8" w16cid:durableId="925768892">
    <w:abstractNumId w:val="15"/>
  </w:num>
  <w:num w:numId="9" w16cid:durableId="1204948105">
    <w:abstractNumId w:val="30"/>
  </w:num>
  <w:num w:numId="10" w16cid:durableId="1054768451">
    <w:abstractNumId w:val="2"/>
  </w:num>
  <w:num w:numId="11" w16cid:durableId="680277518">
    <w:abstractNumId w:val="19"/>
  </w:num>
  <w:num w:numId="12" w16cid:durableId="779687400">
    <w:abstractNumId w:val="29"/>
  </w:num>
  <w:num w:numId="13" w16cid:durableId="2428829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623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422401">
    <w:abstractNumId w:val="9"/>
  </w:num>
  <w:num w:numId="16" w16cid:durableId="1839345487">
    <w:abstractNumId w:val="21"/>
  </w:num>
  <w:num w:numId="17" w16cid:durableId="40135314">
    <w:abstractNumId w:val="25"/>
  </w:num>
  <w:num w:numId="18" w16cid:durableId="1735355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405076">
    <w:abstractNumId w:val="39"/>
  </w:num>
  <w:num w:numId="20" w16cid:durableId="1241065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40005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7903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749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18806">
    <w:abstractNumId w:val="16"/>
  </w:num>
  <w:num w:numId="25" w16cid:durableId="1087193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234272">
    <w:abstractNumId w:val="38"/>
  </w:num>
  <w:num w:numId="27" w16cid:durableId="998120354">
    <w:abstractNumId w:val="6"/>
  </w:num>
  <w:num w:numId="28" w16cid:durableId="1138498534">
    <w:abstractNumId w:val="14"/>
  </w:num>
  <w:num w:numId="29" w16cid:durableId="1821728536">
    <w:abstractNumId w:val="36"/>
  </w:num>
  <w:num w:numId="30" w16cid:durableId="1486894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3702806">
    <w:abstractNumId w:val="20"/>
  </w:num>
  <w:num w:numId="32" w16cid:durableId="899167102">
    <w:abstractNumId w:val="34"/>
  </w:num>
  <w:num w:numId="33" w16cid:durableId="616303115">
    <w:abstractNumId w:val="1"/>
  </w:num>
  <w:num w:numId="34" w16cid:durableId="1240677804">
    <w:abstractNumId w:val="4"/>
  </w:num>
  <w:num w:numId="35" w16cid:durableId="1876891707">
    <w:abstractNumId w:val="37"/>
  </w:num>
  <w:num w:numId="36" w16cid:durableId="1718041686">
    <w:abstractNumId w:val="22"/>
  </w:num>
  <w:num w:numId="37" w16cid:durableId="1680965164">
    <w:abstractNumId w:val="31"/>
  </w:num>
  <w:num w:numId="38" w16cid:durableId="1940673492">
    <w:abstractNumId w:val="7"/>
  </w:num>
  <w:num w:numId="39" w16cid:durableId="1398672605">
    <w:abstractNumId w:val="32"/>
  </w:num>
  <w:num w:numId="40" w16cid:durableId="723525637">
    <w:abstractNumId w:val="17"/>
  </w:num>
  <w:num w:numId="41" w16cid:durableId="438112874">
    <w:abstractNumId w:val="11"/>
  </w:num>
  <w:num w:numId="42" w16cid:durableId="94542795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6E3E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D51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28C2"/>
    <w:rsid w:val="002B444B"/>
    <w:rsid w:val="002B49F2"/>
    <w:rsid w:val="002B62F8"/>
    <w:rsid w:val="002B75B1"/>
    <w:rsid w:val="002C0DFD"/>
    <w:rsid w:val="002C1CC8"/>
    <w:rsid w:val="002C20D9"/>
    <w:rsid w:val="002C66F6"/>
    <w:rsid w:val="002D03B2"/>
    <w:rsid w:val="002D07D1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1E5A"/>
    <w:rsid w:val="00312AF2"/>
    <w:rsid w:val="00314AD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2B4F"/>
    <w:rsid w:val="00364402"/>
    <w:rsid w:val="003657FA"/>
    <w:rsid w:val="0036678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892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A7DC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D8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1A2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A58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7572F"/>
    <w:rsid w:val="009757C3"/>
    <w:rsid w:val="009777C9"/>
    <w:rsid w:val="009840C7"/>
    <w:rsid w:val="0099186B"/>
    <w:rsid w:val="009947A4"/>
    <w:rsid w:val="009A11C1"/>
    <w:rsid w:val="009A28CA"/>
    <w:rsid w:val="009A2E6B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1CFF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2F7B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085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47BEF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0DC6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30E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3DA9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Lewińska</cp:lastModifiedBy>
  <cp:revision>13</cp:revision>
  <cp:lastPrinted>2021-11-15T11:35:00Z</cp:lastPrinted>
  <dcterms:created xsi:type="dcterms:W3CDTF">2022-03-02T08:06:00Z</dcterms:created>
  <dcterms:modified xsi:type="dcterms:W3CDTF">2025-1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